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5C4" w:rsidRPr="002D1217" w:rsidRDefault="009B4626" w:rsidP="009B4626">
      <w:pPr>
        <w:rPr>
          <w:sz w:val="26"/>
          <w:szCs w:val="26"/>
        </w:rPr>
      </w:pPr>
      <w:r w:rsidRPr="002D1217">
        <w:rPr>
          <w:rFonts w:hint="eastAsia"/>
          <w:sz w:val="26"/>
          <w:szCs w:val="26"/>
        </w:rPr>
        <w:t>様式第１号（第</w:t>
      </w:r>
      <w:r w:rsidR="00063F33">
        <w:rPr>
          <w:rFonts w:hint="eastAsia"/>
          <w:color w:val="000000" w:themeColor="text1"/>
          <w:sz w:val="26"/>
          <w:szCs w:val="26"/>
        </w:rPr>
        <w:t>５</w:t>
      </w:r>
      <w:r w:rsidRPr="00D60DBD">
        <w:rPr>
          <w:rFonts w:hint="eastAsia"/>
          <w:color w:val="000000" w:themeColor="text1"/>
          <w:sz w:val="26"/>
          <w:szCs w:val="26"/>
        </w:rPr>
        <w:t>条</w:t>
      </w:r>
      <w:r w:rsidRPr="002D1217">
        <w:rPr>
          <w:rFonts w:hint="eastAsia"/>
          <w:sz w:val="26"/>
          <w:szCs w:val="26"/>
        </w:rPr>
        <w:t>関係）</w:t>
      </w:r>
    </w:p>
    <w:p w:rsidR="00BF2EF5" w:rsidRDefault="00BF2EF5" w:rsidP="009B4626">
      <w:pPr>
        <w:tabs>
          <w:tab w:val="left" w:pos="8789"/>
        </w:tabs>
        <w:ind w:right="-2"/>
        <w:jc w:val="right"/>
        <w:rPr>
          <w:sz w:val="26"/>
          <w:szCs w:val="26"/>
        </w:rPr>
      </w:pPr>
    </w:p>
    <w:p w:rsidR="009B4626" w:rsidRPr="002D1217" w:rsidRDefault="009B4626" w:rsidP="009B4626">
      <w:pPr>
        <w:tabs>
          <w:tab w:val="left" w:pos="8789"/>
        </w:tabs>
        <w:ind w:right="-2"/>
        <w:jc w:val="right"/>
        <w:rPr>
          <w:sz w:val="26"/>
          <w:szCs w:val="26"/>
        </w:rPr>
      </w:pPr>
      <w:r w:rsidRPr="002D1217">
        <w:rPr>
          <w:rFonts w:hint="eastAsia"/>
          <w:sz w:val="26"/>
          <w:szCs w:val="26"/>
        </w:rPr>
        <w:t xml:space="preserve">　　　　　　　　　　　　　　</w:t>
      </w:r>
      <w:r w:rsidRPr="002D1217">
        <w:rPr>
          <w:rFonts w:hint="eastAsia"/>
          <w:sz w:val="26"/>
          <w:szCs w:val="26"/>
        </w:rPr>
        <w:t xml:space="preserve">         </w:t>
      </w:r>
      <w:r w:rsidRPr="002D1217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　　</w:t>
      </w:r>
      <w:r w:rsidRPr="002D1217">
        <w:rPr>
          <w:rFonts w:hint="eastAsia"/>
          <w:sz w:val="26"/>
          <w:szCs w:val="26"/>
        </w:rPr>
        <w:t>年　　月　　日</w:t>
      </w:r>
    </w:p>
    <w:p w:rsidR="009B4626" w:rsidRDefault="009B4626" w:rsidP="009B4626">
      <w:pPr>
        <w:ind w:right="84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守谷市教育委員会教育長　　</w:t>
      </w:r>
      <w:r w:rsidR="00EA037E">
        <w:rPr>
          <w:rFonts w:hint="eastAsia"/>
          <w:sz w:val="26"/>
          <w:szCs w:val="26"/>
        </w:rPr>
        <w:t>宛</w:t>
      </w:r>
      <w:r w:rsidRPr="002D1217">
        <w:rPr>
          <w:rFonts w:hint="eastAsia"/>
          <w:sz w:val="26"/>
          <w:szCs w:val="26"/>
        </w:rPr>
        <w:t>て</w:t>
      </w:r>
    </w:p>
    <w:p w:rsidR="00867B7E" w:rsidRPr="00D02FEA" w:rsidRDefault="009B4626" w:rsidP="00D02FEA">
      <w:pPr>
        <w:tabs>
          <w:tab w:val="left" w:pos="9070"/>
        </w:tabs>
        <w:ind w:right="-2" w:firstLineChars="1962" w:firstLine="5101"/>
        <w:jc w:val="left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申請者氏名</w:t>
      </w:r>
      <w:r w:rsidRPr="00971009"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  <w:u w:val="single"/>
        </w:rPr>
        <w:t xml:space="preserve">　</w:t>
      </w:r>
      <w:r w:rsidRPr="00971009">
        <w:rPr>
          <w:rFonts w:hint="eastAsia"/>
          <w:sz w:val="26"/>
          <w:szCs w:val="26"/>
          <w:u w:val="single"/>
        </w:rPr>
        <w:t xml:space="preserve">　　　　　</w:t>
      </w:r>
      <w:r w:rsidR="00867B7E">
        <w:rPr>
          <w:rFonts w:hint="eastAsia"/>
          <w:sz w:val="26"/>
          <w:szCs w:val="26"/>
          <w:u w:val="single"/>
        </w:rPr>
        <w:t xml:space="preserve">　　</w:t>
      </w:r>
      <w:r w:rsidRPr="00971009">
        <w:rPr>
          <w:rFonts w:hint="eastAsia"/>
          <w:sz w:val="26"/>
          <w:szCs w:val="26"/>
          <w:u w:val="single"/>
        </w:rPr>
        <w:t xml:space="preserve">　</w:t>
      </w:r>
    </w:p>
    <w:p w:rsidR="00867B7E" w:rsidRPr="00867B7E" w:rsidRDefault="00867B7E" w:rsidP="00867B7E">
      <w:pPr>
        <w:ind w:right="-2" w:firstLineChars="1474" w:firstLine="3832"/>
        <w:rPr>
          <w:sz w:val="26"/>
          <w:szCs w:val="26"/>
        </w:rPr>
      </w:pPr>
    </w:p>
    <w:p w:rsidR="009B4626" w:rsidRPr="006B2297" w:rsidRDefault="009D6D19" w:rsidP="009B4626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守谷市スポーツサポーター</w:t>
      </w:r>
      <w:r w:rsidR="009B4626" w:rsidRPr="006B2297">
        <w:rPr>
          <w:rFonts w:hint="eastAsia"/>
          <w:b/>
          <w:sz w:val="26"/>
          <w:szCs w:val="26"/>
        </w:rPr>
        <w:t>登録（変更）申請書</w:t>
      </w:r>
    </w:p>
    <w:p w:rsidR="009B4626" w:rsidRPr="009D6D19" w:rsidRDefault="009B4626" w:rsidP="00BF2EF5">
      <w:pPr>
        <w:ind w:leftChars="-202" w:left="-422" w:right="-2" w:hanging="2"/>
        <w:rPr>
          <w:sz w:val="26"/>
          <w:szCs w:val="26"/>
        </w:rPr>
      </w:pPr>
    </w:p>
    <w:p w:rsidR="0029670A" w:rsidRPr="0012144D" w:rsidRDefault="009D6D19" w:rsidP="00D437BC">
      <w:pPr>
        <w:ind w:leftChars="-203" w:left="-426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守谷市スポーツサポーター</w:t>
      </w:r>
      <w:r w:rsidR="004941F4" w:rsidRPr="0012144D">
        <w:rPr>
          <w:rFonts w:hint="eastAsia"/>
          <w:sz w:val="26"/>
          <w:szCs w:val="26"/>
        </w:rPr>
        <w:t>の登録</w:t>
      </w:r>
      <w:r w:rsidR="009B4626" w:rsidRPr="0012144D">
        <w:rPr>
          <w:rFonts w:hint="eastAsia"/>
          <w:sz w:val="26"/>
          <w:szCs w:val="26"/>
        </w:rPr>
        <w:t>（変更）</w:t>
      </w:r>
      <w:r w:rsidR="004941F4" w:rsidRPr="0012144D">
        <w:rPr>
          <w:rFonts w:hint="eastAsia"/>
          <w:sz w:val="26"/>
          <w:szCs w:val="26"/>
        </w:rPr>
        <w:t>を</w:t>
      </w:r>
      <w:r w:rsidR="00A92F50">
        <w:rPr>
          <w:rFonts w:hint="eastAsia"/>
          <w:sz w:val="26"/>
          <w:szCs w:val="26"/>
        </w:rPr>
        <w:t>したいので，</w:t>
      </w:r>
      <w:r w:rsidR="00D437BC">
        <w:rPr>
          <w:rFonts w:hint="eastAsia"/>
          <w:sz w:val="26"/>
          <w:szCs w:val="26"/>
        </w:rPr>
        <w:t>次のとおり申請し</w:t>
      </w:r>
      <w:r w:rsidR="009B4626" w:rsidRPr="0012144D">
        <w:rPr>
          <w:rFonts w:hint="eastAsia"/>
          <w:sz w:val="26"/>
          <w:szCs w:val="26"/>
        </w:rPr>
        <w:t>ます。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133"/>
        <w:gridCol w:w="2107"/>
        <w:gridCol w:w="1013"/>
        <w:gridCol w:w="1276"/>
        <w:gridCol w:w="1058"/>
        <w:gridCol w:w="2060"/>
      </w:tblGrid>
      <w:tr w:rsidR="00590852" w:rsidRPr="00B47F20" w:rsidTr="00955AD7">
        <w:trPr>
          <w:trHeight w:val="131"/>
          <w:jc w:val="center"/>
        </w:trPr>
        <w:tc>
          <w:tcPr>
            <w:tcW w:w="562" w:type="dxa"/>
            <w:vMerge w:val="restart"/>
            <w:textDirection w:val="tbRlV"/>
          </w:tcPr>
          <w:p w:rsidR="00590852" w:rsidRPr="009B4626" w:rsidRDefault="009D6D19" w:rsidP="009B4626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録者情報</w:t>
            </w:r>
          </w:p>
          <w:p w:rsidR="00590852" w:rsidRPr="00B47F20" w:rsidRDefault="00590852" w:rsidP="009B4626">
            <w:pPr>
              <w:ind w:right="113" w:firstLineChars="200" w:firstLine="400"/>
              <w:rPr>
                <w:szCs w:val="21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:rsidR="00590852" w:rsidRPr="009B4626" w:rsidRDefault="00590852" w:rsidP="009B4626">
            <w:pPr>
              <w:widowControl/>
              <w:ind w:left="113" w:right="113"/>
              <w:jc w:val="center"/>
              <w:rPr>
                <w:sz w:val="21"/>
                <w:szCs w:val="21"/>
              </w:rPr>
            </w:pPr>
            <w:r w:rsidRPr="009B4626">
              <w:rPr>
                <w:rFonts w:hint="eastAsia"/>
                <w:sz w:val="21"/>
                <w:szCs w:val="21"/>
              </w:rPr>
              <w:t>団　体</w:t>
            </w:r>
          </w:p>
        </w:tc>
        <w:tc>
          <w:tcPr>
            <w:tcW w:w="1133" w:type="dxa"/>
            <w:tcBorders>
              <w:bottom w:val="nil"/>
            </w:tcBorders>
          </w:tcPr>
          <w:p w:rsidR="00590852" w:rsidRPr="009B4626" w:rsidRDefault="00590852" w:rsidP="009B4626">
            <w:pPr>
              <w:jc w:val="center"/>
              <w:rPr>
                <w:sz w:val="21"/>
                <w:szCs w:val="21"/>
              </w:rPr>
            </w:pPr>
            <w:r w:rsidRPr="009B4626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120" w:type="dxa"/>
            <w:gridSpan w:val="2"/>
            <w:tcBorders>
              <w:bottom w:val="dashed" w:sz="4" w:space="0" w:color="auto"/>
            </w:tcBorders>
          </w:tcPr>
          <w:p w:rsidR="00590852" w:rsidRPr="009B4626" w:rsidRDefault="00590852" w:rsidP="0012144D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590852" w:rsidRPr="009B4626" w:rsidRDefault="00590852" w:rsidP="00590852">
            <w:pPr>
              <w:jc w:val="center"/>
              <w:rPr>
                <w:szCs w:val="21"/>
              </w:rPr>
            </w:pPr>
            <w:r w:rsidRPr="009B4626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118" w:type="dxa"/>
            <w:gridSpan w:val="2"/>
            <w:tcBorders>
              <w:bottom w:val="dashed" w:sz="4" w:space="0" w:color="auto"/>
            </w:tcBorders>
          </w:tcPr>
          <w:p w:rsidR="00590852" w:rsidRPr="009B4626" w:rsidRDefault="00590852" w:rsidP="000E0645">
            <w:pPr>
              <w:rPr>
                <w:szCs w:val="21"/>
              </w:rPr>
            </w:pPr>
          </w:p>
        </w:tc>
      </w:tr>
      <w:tr w:rsidR="00590852" w:rsidRPr="00B47F20" w:rsidTr="00955AD7">
        <w:trPr>
          <w:trHeight w:val="913"/>
          <w:jc w:val="center"/>
        </w:trPr>
        <w:tc>
          <w:tcPr>
            <w:tcW w:w="562" w:type="dxa"/>
            <w:vMerge/>
          </w:tcPr>
          <w:p w:rsidR="00590852" w:rsidRPr="00B47F20" w:rsidRDefault="00590852" w:rsidP="009B4626">
            <w:pPr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top w:val="dashed" w:sz="4" w:space="0" w:color="auto"/>
              <w:bottom w:val="single" w:sz="4" w:space="0" w:color="auto"/>
            </w:tcBorders>
          </w:tcPr>
          <w:p w:rsidR="00590852" w:rsidRPr="009B4626" w:rsidRDefault="00590852" w:rsidP="009B4626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90852" w:rsidRDefault="00590852" w:rsidP="0012144D">
            <w:pPr>
              <w:pStyle w:val="a8"/>
              <w:spacing w:line="20" w:lineRule="exact"/>
              <w:jc w:val="center"/>
            </w:pPr>
          </w:p>
          <w:p w:rsidR="00590852" w:rsidRPr="0012144D" w:rsidRDefault="0012144D" w:rsidP="0012144D">
            <w:pPr>
              <w:pStyle w:val="a8"/>
              <w:jc w:val="center"/>
            </w:pP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 w:rsidR="00590852" w:rsidRPr="009B4626">
              <w:rPr>
                <w:rFonts w:hint="eastAsia"/>
              </w:rPr>
              <w:t>名</w:t>
            </w:r>
          </w:p>
        </w:tc>
        <w:tc>
          <w:tcPr>
            <w:tcW w:w="3120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12144D" w:rsidRPr="009B4626" w:rsidRDefault="0012144D" w:rsidP="0012144D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90852" w:rsidRPr="0012144D" w:rsidRDefault="00590852" w:rsidP="001214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90852" w:rsidRPr="009B4626" w:rsidRDefault="00590852" w:rsidP="000E0645">
            <w:pPr>
              <w:rPr>
                <w:szCs w:val="21"/>
              </w:rPr>
            </w:pPr>
          </w:p>
        </w:tc>
      </w:tr>
      <w:tr w:rsidR="00955AD7" w:rsidRPr="00B47F20" w:rsidTr="00955AD7">
        <w:trPr>
          <w:trHeight w:val="285"/>
          <w:jc w:val="center"/>
        </w:trPr>
        <w:tc>
          <w:tcPr>
            <w:tcW w:w="562" w:type="dxa"/>
            <w:vMerge/>
          </w:tcPr>
          <w:p w:rsidR="00955AD7" w:rsidRPr="00B47F20" w:rsidRDefault="00955AD7" w:rsidP="009B4626">
            <w:pPr>
              <w:rPr>
                <w:szCs w:val="21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:rsidR="00955AD7" w:rsidRPr="009B4626" w:rsidRDefault="00955AD7" w:rsidP="009B4626">
            <w:pPr>
              <w:ind w:left="113" w:right="113"/>
              <w:jc w:val="center"/>
              <w:rPr>
                <w:sz w:val="21"/>
                <w:szCs w:val="21"/>
              </w:rPr>
            </w:pPr>
            <w:r w:rsidRPr="009B4626">
              <w:rPr>
                <w:rFonts w:hint="eastAsia"/>
                <w:sz w:val="21"/>
                <w:szCs w:val="21"/>
              </w:rPr>
              <w:t>個　　人</w:t>
            </w:r>
          </w:p>
        </w:tc>
        <w:tc>
          <w:tcPr>
            <w:tcW w:w="1133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955AD7" w:rsidRPr="009B4626" w:rsidRDefault="00955AD7" w:rsidP="009B4626">
            <w:pPr>
              <w:jc w:val="center"/>
              <w:rPr>
                <w:sz w:val="21"/>
                <w:szCs w:val="21"/>
              </w:rPr>
            </w:pPr>
            <w:r w:rsidRPr="009B4626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55AD7" w:rsidRPr="00DA4A56" w:rsidRDefault="00955AD7" w:rsidP="00BF2E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D7" w:rsidRPr="00955AD7" w:rsidRDefault="00955AD7" w:rsidP="00955AD7">
            <w:pPr>
              <w:rPr>
                <w:sz w:val="16"/>
                <w:szCs w:val="16"/>
              </w:rPr>
            </w:pPr>
            <w:r w:rsidRPr="00955AD7">
              <w:rPr>
                <w:rFonts w:hint="eastAsia"/>
                <w:sz w:val="16"/>
                <w:szCs w:val="16"/>
              </w:rPr>
              <w:t>未成年の場合，保護者の同意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55AD7">
              <w:rPr>
                <w:rFonts w:hint="eastAsia"/>
                <w:sz w:val="16"/>
                <w:szCs w:val="16"/>
              </w:rPr>
              <w:t>（氏名記入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955AD7" w:rsidRPr="00D437BC" w:rsidRDefault="00955AD7" w:rsidP="00BF2EF5">
            <w:pPr>
              <w:rPr>
                <w:color w:val="FF0000"/>
                <w:szCs w:val="21"/>
              </w:rPr>
            </w:pPr>
          </w:p>
        </w:tc>
      </w:tr>
      <w:tr w:rsidR="00955AD7" w:rsidRPr="00B47F20" w:rsidTr="00955AD7">
        <w:trPr>
          <w:trHeight w:val="843"/>
          <w:jc w:val="center"/>
        </w:trPr>
        <w:tc>
          <w:tcPr>
            <w:tcW w:w="562" w:type="dxa"/>
            <w:vMerge/>
          </w:tcPr>
          <w:p w:rsidR="00955AD7" w:rsidRPr="00B47F20" w:rsidRDefault="00955AD7" w:rsidP="009B4626">
            <w:pPr>
              <w:rPr>
                <w:szCs w:val="21"/>
              </w:rPr>
            </w:pPr>
          </w:p>
        </w:tc>
        <w:tc>
          <w:tcPr>
            <w:tcW w:w="567" w:type="dxa"/>
            <w:vMerge/>
          </w:tcPr>
          <w:p w:rsidR="00955AD7" w:rsidRPr="009B4626" w:rsidRDefault="00955AD7" w:rsidP="009B4626">
            <w:pPr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D7" w:rsidRPr="009B4626" w:rsidRDefault="00955AD7" w:rsidP="009B4626">
            <w:pPr>
              <w:ind w:left="15"/>
              <w:jc w:val="center"/>
              <w:rPr>
                <w:sz w:val="21"/>
                <w:szCs w:val="21"/>
              </w:rPr>
            </w:pPr>
            <w:r w:rsidRPr="009B4626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312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D7" w:rsidRPr="00DA4A56" w:rsidRDefault="00955AD7" w:rsidP="00BF2E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D7" w:rsidRPr="00DA4A56" w:rsidRDefault="00955AD7" w:rsidP="00BF2EF5">
            <w:pPr>
              <w:rPr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AD7" w:rsidRPr="00D437BC" w:rsidRDefault="00955AD7" w:rsidP="00955AD7">
            <w:pPr>
              <w:jc w:val="center"/>
              <w:rPr>
                <w:color w:val="FF0000"/>
                <w:szCs w:val="21"/>
              </w:rPr>
            </w:pPr>
          </w:p>
        </w:tc>
      </w:tr>
      <w:tr w:rsidR="00955AD7" w:rsidRPr="00B47F20" w:rsidTr="00955AD7">
        <w:trPr>
          <w:trHeight w:val="653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955AD7" w:rsidRPr="00B47F20" w:rsidRDefault="00955AD7" w:rsidP="009B4626">
            <w:pPr>
              <w:ind w:firstLineChars="200" w:firstLine="400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5AD7" w:rsidRPr="009B4626" w:rsidRDefault="00955AD7" w:rsidP="009B4626">
            <w:pPr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5AD7" w:rsidRPr="009B4626" w:rsidRDefault="00955AD7" w:rsidP="009B4626">
            <w:pPr>
              <w:widowControl/>
              <w:jc w:val="center"/>
              <w:rPr>
                <w:sz w:val="21"/>
                <w:szCs w:val="21"/>
              </w:rPr>
            </w:pPr>
            <w:r w:rsidRPr="009B4626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545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5AD7" w:rsidRPr="00DA4A56" w:rsidRDefault="00955AD7" w:rsidP="000C67F8">
            <w:pPr>
              <w:jc w:val="right"/>
              <w:rPr>
                <w:szCs w:val="21"/>
              </w:rPr>
            </w:pPr>
            <w:r w:rsidRPr="00DA4A56">
              <w:rPr>
                <w:rFonts w:hint="eastAsia"/>
                <w:sz w:val="21"/>
                <w:szCs w:val="21"/>
              </w:rPr>
              <w:t>年　　　月　　　日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:rsidR="00955AD7" w:rsidRPr="009B4626" w:rsidRDefault="00955AD7" w:rsidP="00142351">
            <w:pPr>
              <w:ind w:left="210" w:hangingChars="100" w:hanging="210"/>
              <w:jc w:val="left"/>
              <w:rPr>
                <w:sz w:val="21"/>
                <w:szCs w:val="21"/>
              </w:rPr>
            </w:pPr>
            <w:r w:rsidRPr="009B4626">
              <w:rPr>
                <w:rFonts w:hint="eastAsia"/>
                <w:sz w:val="21"/>
                <w:szCs w:val="21"/>
              </w:rPr>
              <w:t>※年代のみを公開します。</w:t>
            </w:r>
          </w:p>
        </w:tc>
      </w:tr>
      <w:tr w:rsidR="000E0645" w:rsidTr="00955A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07"/>
          <w:jc w:val="center"/>
        </w:trPr>
        <w:tc>
          <w:tcPr>
            <w:tcW w:w="2262" w:type="dxa"/>
            <w:gridSpan w:val="3"/>
            <w:vAlign w:val="center"/>
          </w:tcPr>
          <w:p w:rsidR="000E0645" w:rsidRPr="0012144D" w:rsidRDefault="000E0645" w:rsidP="00AF6B08">
            <w:pPr>
              <w:jc w:val="center"/>
              <w:rPr>
                <w:sz w:val="21"/>
                <w:szCs w:val="21"/>
              </w:rPr>
            </w:pPr>
            <w:r w:rsidRPr="009B4626">
              <w:rPr>
                <w:rFonts w:hint="eastAsia"/>
                <w:sz w:val="21"/>
                <w:szCs w:val="21"/>
              </w:rPr>
              <w:t>住</w:t>
            </w:r>
            <w:r>
              <w:rPr>
                <w:rFonts w:hint="eastAsia"/>
                <w:sz w:val="21"/>
                <w:szCs w:val="21"/>
              </w:rPr>
              <w:t xml:space="preserve">　　　　　　</w:t>
            </w:r>
            <w:r w:rsidRPr="009B4626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5454" w:type="dxa"/>
            <w:gridSpan w:val="4"/>
          </w:tcPr>
          <w:p w:rsidR="000E0645" w:rsidRPr="00B94456" w:rsidRDefault="006F4B6A">
            <w:pPr>
              <w:widowControl/>
              <w:jc w:val="left"/>
              <w:rPr>
                <w:sz w:val="26"/>
                <w:szCs w:val="26"/>
              </w:rPr>
            </w:pPr>
            <w:r w:rsidRPr="00B94456">
              <w:rPr>
                <w:rFonts w:hint="eastAsia"/>
                <w:sz w:val="26"/>
                <w:szCs w:val="26"/>
              </w:rPr>
              <w:t>〒</w:t>
            </w:r>
          </w:p>
          <w:p w:rsidR="000E0645" w:rsidRDefault="000E0645" w:rsidP="008A4A9E"/>
        </w:tc>
        <w:tc>
          <w:tcPr>
            <w:tcW w:w="2060" w:type="dxa"/>
            <w:vAlign w:val="center"/>
          </w:tcPr>
          <w:p w:rsidR="000E0645" w:rsidRPr="000E0645" w:rsidRDefault="002848A6" w:rsidP="00063F33">
            <w:pPr>
              <w:widowControl/>
              <w:jc w:val="center"/>
              <w:rPr>
                <w:sz w:val="21"/>
                <w:szCs w:val="21"/>
              </w:rPr>
            </w:pPr>
            <w:r w:rsidRPr="002848A6">
              <w:rPr>
                <w:rFonts w:hint="eastAsia"/>
                <w:sz w:val="21"/>
                <w:szCs w:val="21"/>
              </w:rPr>
              <w:t>公開・非公開</w:t>
            </w:r>
          </w:p>
        </w:tc>
      </w:tr>
      <w:tr w:rsidR="009D6D19" w:rsidTr="00955A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4"/>
          <w:jc w:val="center"/>
        </w:trPr>
        <w:tc>
          <w:tcPr>
            <w:tcW w:w="2262" w:type="dxa"/>
            <w:gridSpan w:val="3"/>
            <w:vMerge w:val="restart"/>
            <w:vAlign w:val="center"/>
          </w:tcPr>
          <w:p w:rsidR="009D6D19" w:rsidRDefault="009D6D19" w:rsidP="00986557">
            <w:pPr>
              <w:jc w:val="center"/>
              <w:rPr>
                <w:sz w:val="21"/>
                <w:szCs w:val="21"/>
              </w:rPr>
            </w:pPr>
            <w:r w:rsidRPr="008A4A9E">
              <w:rPr>
                <w:rFonts w:hint="eastAsia"/>
                <w:sz w:val="21"/>
                <w:szCs w:val="21"/>
              </w:rPr>
              <w:t>連絡方法</w:t>
            </w:r>
            <w:r>
              <w:rPr>
                <w:rFonts w:hint="eastAsia"/>
                <w:sz w:val="21"/>
                <w:szCs w:val="21"/>
              </w:rPr>
              <w:t>・連絡先</w:t>
            </w:r>
          </w:p>
          <w:p w:rsidR="009D6D19" w:rsidRDefault="009D6D19" w:rsidP="006D4DBC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公開・非公開の</w:t>
            </w:r>
          </w:p>
          <w:p w:rsidR="009D6D19" w:rsidRDefault="009D6D19" w:rsidP="006D4DBC">
            <w:pPr>
              <w:ind w:firstLineChars="150" w:firstLine="3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いずれかに○</w:t>
            </w:r>
          </w:p>
          <w:p w:rsidR="006D4DBC" w:rsidRDefault="002848A6" w:rsidP="006D4DBC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公開とは，市スポ</w:t>
            </w:r>
          </w:p>
          <w:p w:rsidR="006D4DBC" w:rsidRDefault="002848A6" w:rsidP="006D4DBC">
            <w:pPr>
              <w:ind w:firstLineChars="150" w:firstLine="3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ーツ協会への情報</w:t>
            </w:r>
          </w:p>
          <w:p w:rsidR="002848A6" w:rsidRPr="00447C76" w:rsidRDefault="002848A6" w:rsidP="006D4DBC">
            <w:pPr>
              <w:ind w:firstLineChars="150" w:firstLine="3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供を指します。</w:t>
            </w:r>
          </w:p>
        </w:tc>
        <w:tc>
          <w:tcPr>
            <w:tcW w:w="2107" w:type="dxa"/>
            <w:vAlign w:val="center"/>
          </w:tcPr>
          <w:p w:rsidR="009D6D19" w:rsidRDefault="009D6D19" w:rsidP="00721755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自宅</w:t>
            </w:r>
            <w:r w:rsidRPr="00447C76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347" w:type="dxa"/>
            <w:gridSpan w:val="3"/>
          </w:tcPr>
          <w:p w:rsidR="009D6D19" w:rsidRDefault="009D6D19" w:rsidP="0005058F"/>
        </w:tc>
        <w:tc>
          <w:tcPr>
            <w:tcW w:w="2060" w:type="dxa"/>
            <w:vAlign w:val="center"/>
          </w:tcPr>
          <w:p w:rsidR="009D6D19" w:rsidRPr="00732C55" w:rsidRDefault="009D6D19" w:rsidP="00012816">
            <w:pPr>
              <w:tabs>
                <w:tab w:val="left" w:pos="519"/>
              </w:tabs>
              <w:jc w:val="center"/>
              <w:rPr>
                <w:sz w:val="21"/>
                <w:szCs w:val="21"/>
              </w:rPr>
            </w:pPr>
            <w:r w:rsidRPr="00732C55">
              <w:rPr>
                <w:rFonts w:hint="eastAsia"/>
                <w:sz w:val="21"/>
                <w:szCs w:val="21"/>
              </w:rPr>
              <w:t>公開・非公開</w:t>
            </w:r>
          </w:p>
        </w:tc>
      </w:tr>
      <w:tr w:rsidR="009D6D19" w:rsidTr="00955A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9"/>
          <w:jc w:val="center"/>
        </w:trPr>
        <w:tc>
          <w:tcPr>
            <w:tcW w:w="2262" w:type="dxa"/>
            <w:gridSpan w:val="3"/>
            <w:vMerge/>
          </w:tcPr>
          <w:p w:rsidR="009D6D19" w:rsidRPr="008A4A9E" w:rsidRDefault="009D6D19" w:rsidP="009B4626">
            <w:pPr>
              <w:ind w:left="108"/>
              <w:rPr>
                <w:szCs w:val="21"/>
              </w:rPr>
            </w:pPr>
          </w:p>
        </w:tc>
        <w:tc>
          <w:tcPr>
            <w:tcW w:w="2107" w:type="dxa"/>
            <w:vAlign w:val="center"/>
          </w:tcPr>
          <w:p w:rsidR="009D6D19" w:rsidRPr="00447C76" w:rsidRDefault="009D6D19" w:rsidP="00721755">
            <w:pPr>
              <w:jc w:val="center"/>
              <w:rPr>
                <w:szCs w:val="21"/>
              </w:rPr>
            </w:pPr>
            <w:r w:rsidRPr="00447C76">
              <w:rPr>
                <w:rFonts w:hint="eastAsia"/>
                <w:sz w:val="21"/>
                <w:szCs w:val="21"/>
              </w:rPr>
              <w:t>携帯</w:t>
            </w:r>
            <w:r>
              <w:rPr>
                <w:rFonts w:hint="eastAsia"/>
                <w:sz w:val="21"/>
                <w:szCs w:val="21"/>
              </w:rPr>
              <w:t>電話</w:t>
            </w:r>
            <w:r w:rsidRPr="00447C76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347" w:type="dxa"/>
            <w:gridSpan w:val="3"/>
          </w:tcPr>
          <w:p w:rsidR="009D6D19" w:rsidRPr="00447C76" w:rsidRDefault="009D6D19" w:rsidP="0005058F">
            <w:pPr>
              <w:rPr>
                <w:szCs w:val="21"/>
              </w:rPr>
            </w:pPr>
          </w:p>
        </w:tc>
        <w:tc>
          <w:tcPr>
            <w:tcW w:w="2060" w:type="dxa"/>
            <w:vAlign w:val="center"/>
          </w:tcPr>
          <w:p w:rsidR="009D6D19" w:rsidRPr="00732C55" w:rsidRDefault="009D6D19" w:rsidP="00012816">
            <w:pPr>
              <w:jc w:val="center"/>
              <w:rPr>
                <w:sz w:val="21"/>
                <w:szCs w:val="21"/>
              </w:rPr>
            </w:pPr>
            <w:r w:rsidRPr="00732C55">
              <w:rPr>
                <w:rFonts w:hint="eastAsia"/>
                <w:sz w:val="21"/>
                <w:szCs w:val="21"/>
              </w:rPr>
              <w:t>公開・非公開</w:t>
            </w:r>
          </w:p>
        </w:tc>
      </w:tr>
      <w:tr w:rsidR="009D6D19" w:rsidTr="00955A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9"/>
          <w:jc w:val="center"/>
        </w:trPr>
        <w:tc>
          <w:tcPr>
            <w:tcW w:w="2262" w:type="dxa"/>
            <w:gridSpan w:val="3"/>
            <w:vMerge/>
          </w:tcPr>
          <w:p w:rsidR="009D6D19" w:rsidRPr="008A4A9E" w:rsidRDefault="009D6D19" w:rsidP="009B4626">
            <w:pPr>
              <w:ind w:left="108"/>
              <w:rPr>
                <w:szCs w:val="21"/>
              </w:rPr>
            </w:pPr>
          </w:p>
        </w:tc>
        <w:tc>
          <w:tcPr>
            <w:tcW w:w="2107" w:type="dxa"/>
            <w:vAlign w:val="center"/>
          </w:tcPr>
          <w:p w:rsidR="009D6D19" w:rsidRPr="00447C76" w:rsidRDefault="009D6D19" w:rsidP="00BD3EE2">
            <w:pPr>
              <w:jc w:val="center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ＦＡＸ</w:t>
            </w:r>
            <w:r w:rsidRPr="00447C76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347" w:type="dxa"/>
            <w:gridSpan w:val="3"/>
          </w:tcPr>
          <w:p w:rsidR="009D6D19" w:rsidRPr="00447C76" w:rsidRDefault="009D6D19" w:rsidP="0005058F">
            <w:pPr>
              <w:rPr>
                <w:szCs w:val="21"/>
              </w:rPr>
            </w:pPr>
          </w:p>
        </w:tc>
        <w:tc>
          <w:tcPr>
            <w:tcW w:w="2060" w:type="dxa"/>
            <w:vAlign w:val="center"/>
          </w:tcPr>
          <w:p w:rsidR="009D6D19" w:rsidRPr="00732C55" w:rsidRDefault="009D6D19" w:rsidP="00012816">
            <w:pPr>
              <w:jc w:val="center"/>
              <w:rPr>
                <w:sz w:val="21"/>
                <w:szCs w:val="21"/>
              </w:rPr>
            </w:pPr>
            <w:r w:rsidRPr="00732C55">
              <w:rPr>
                <w:rFonts w:hint="eastAsia"/>
                <w:sz w:val="21"/>
                <w:szCs w:val="21"/>
              </w:rPr>
              <w:t>公開・非公開</w:t>
            </w:r>
          </w:p>
        </w:tc>
      </w:tr>
      <w:tr w:rsidR="009D6D19" w:rsidTr="00955A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7"/>
          <w:jc w:val="center"/>
        </w:trPr>
        <w:tc>
          <w:tcPr>
            <w:tcW w:w="2262" w:type="dxa"/>
            <w:gridSpan w:val="3"/>
            <w:vMerge/>
          </w:tcPr>
          <w:p w:rsidR="009D6D19" w:rsidRPr="008A4A9E" w:rsidRDefault="009D6D19" w:rsidP="009B4626">
            <w:pPr>
              <w:ind w:left="108"/>
              <w:rPr>
                <w:szCs w:val="21"/>
              </w:rPr>
            </w:pPr>
          </w:p>
        </w:tc>
        <w:tc>
          <w:tcPr>
            <w:tcW w:w="2107" w:type="dxa"/>
            <w:vAlign w:val="center"/>
          </w:tcPr>
          <w:p w:rsidR="009D6D19" w:rsidRPr="00D0411A" w:rsidRDefault="009D6D19" w:rsidP="00F3539F">
            <w:pPr>
              <w:jc w:val="center"/>
              <w:rPr>
                <w:sz w:val="21"/>
                <w:szCs w:val="21"/>
              </w:rPr>
            </w:pPr>
            <w:r w:rsidRPr="00D0411A"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3347" w:type="dxa"/>
            <w:gridSpan w:val="3"/>
          </w:tcPr>
          <w:p w:rsidR="009D6D19" w:rsidRPr="00447C76" w:rsidRDefault="009D6D19" w:rsidP="0005058F">
            <w:pPr>
              <w:rPr>
                <w:szCs w:val="21"/>
              </w:rPr>
            </w:pPr>
          </w:p>
        </w:tc>
        <w:tc>
          <w:tcPr>
            <w:tcW w:w="2060" w:type="dxa"/>
            <w:vAlign w:val="center"/>
          </w:tcPr>
          <w:p w:rsidR="009D6D19" w:rsidRPr="00732C55" w:rsidRDefault="009D6D19" w:rsidP="00012816">
            <w:pPr>
              <w:jc w:val="center"/>
              <w:rPr>
                <w:sz w:val="21"/>
                <w:szCs w:val="21"/>
              </w:rPr>
            </w:pPr>
            <w:r w:rsidRPr="00732C55">
              <w:rPr>
                <w:rFonts w:hint="eastAsia"/>
                <w:sz w:val="21"/>
                <w:szCs w:val="21"/>
              </w:rPr>
              <w:t>公開・非公開</w:t>
            </w:r>
          </w:p>
        </w:tc>
      </w:tr>
      <w:tr w:rsidR="009D6D19" w:rsidTr="00955A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1"/>
          <w:jc w:val="center"/>
        </w:trPr>
        <w:tc>
          <w:tcPr>
            <w:tcW w:w="2262" w:type="dxa"/>
            <w:gridSpan w:val="3"/>
            <w:vMerge/>
            <w:vAlign w:val="center"/>
          </w:tcPr>
          <w:p w:rsidR="009D6D19" w:rsidRPr="00447C76" w:rsidRDefault="009D6D19" w:rsidP="00721755">
            <w:pPr>
              <w:ind w:left="108"/>
              <w:jc w:val="center"/>
              <w:rPr>
                <w:sz w:val="21"/>
                <w:szCs w:val="21"/>
              </w:rPr>
            </w:pPr>
          </w:p>
        </w:tc>
        <w:tc>
          <w:tcPr>
            <w:tcW w:w="5454" w:type="dxa"/>
            <w:gridSpan w:val="4"/>
          </w:tcPr>
          <w:p w:rsidR="009D6D19" w:rsidRPr="00447C76" w:rsidRDefault="009D6D19" w:rsidP="002848A6">
            <w:pPr>
              <w:jc w:val="center"/>
              <w:rPr>
                <w:szCs w:val="21"/>
              </w:rPr>
            </w:pPr>
            <w:r w:rsidRPr="009D6D19">
              <w:rPr>
                <w:rFonts w:hint="eastAsia"/>
                <w:sz w:val="21"/>
                <w:szCs w:val="21"/>
              </w:rPr>
              <w:t>所属団体</w:t>
            </w:r>
            <w:r w:rsidR="002C27CF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2060" w:type="dxa"/>
            <w:vAlign w:val="center"/>
          </w:tcPr>
          <w:p w:rsidR="009D6D19" w:rsidRPr="00732C55" w:rsidRDefault="009D6D19" w:rsidP="00012816">
            <w:pPr>
              <w:jc w:val="center"/>
              <w:rPr>
                <w:sz w:val="21"/>
                <w:szCs w:val="21"/>
              </w:rPr>
            </w:pPr>
            <w:r w:rsidRPr="00732C55">
              <w:rPr>
                <w:rFonts w:hint="eastAsia"/>
                <w:sz w:val="21"/>
                <w:szCs w:val="21"/>
              </w:rPr>
              <w:t>公開・非公開</w:t>
            </w:r>
          </w:p>
        </w:tc>
      </w:tr>
      <w:tr w:rsidR="009D6D19" w:rsidTr="00955A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1"/>
          <w:jc w:val="center"/>
        </w:trPr>
        <w:tc>
          <w:tcPr>
            <w:tcW w:w="2262" w:type="dxa"/>
            <w:gridSpan w:val="3"/>
            <w:vMerge/>
            <w:vAlign w:val="center"/>
          </w:tcPr>
          <w:p w:rsidR="009D6D19" w:rsidRPr="009D6D19" w:rsidRDefault="009D6D19" w:rsidP="00721755">
            <w:pPr>
              <w:ind w:left="108"/>
              <w:jc w:val="center"/>
              <w:rPr>
                <w:szCs w:val="21"/>
              </w:rPr>
            </w:pPr>
          </w:p>
        </w:tc>
        <w:tc>
          <w:tcPr>
            <w:tcW w:w="5454" w:type="dxa"/>
            <w:gridSpan w:val="4"/>
          </w:tcPr>
          <w:p w:rsidR="009D6D19" w:rsidRDefault="009D6D19" w:rsidP="002848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人名</w:t>
            </w:r>
          </w:p>
        </w:tc>
        <w:tc>
          <w:tcPr>
            <w:tcW w:w="2060" w:type="dxa"/>
            <w:vAlign w:val="center"/>
          </w:tcPr>
          <w:p w:rsidR="009D6D19" w:rsidRPr="00732C55" w:rsidRDefault="002C27CF" w:rsidP="00012816">
            <w:pPr>
              <w:jc w:val="center"/>
              <w:rPr>
                <w:szCs w:val="21"/>
              </w:rPr>
            </w:pPr>
            <w:r w:rsidRPr="00732C55">
              <w:rPr>
                <w:rFonts w:hint="eastAsia"/>
                <w:sz w:val="21"/>
                <w:szCs w:val="21"/>
              </w:rPr>
              <w:t>公開・非公開</w:t>
            </w:r>
          </w:p>
        </w:tc>
      </w:tr>
      <w:tr w:rsidR="00A83D2F" w:rsidTr="00955A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8"/>
          <w:jc w:val="center"/>
        </w:trPr>
        <w:tc>
          <w:tcPr>
            <w:tcW w:w="2262" w:type="dxa"/>
            <w:gridSpan w:val="3"/>
            <w:vAlign w:val="center"/>
          </w:tcPr>
          <w:p w:rsidR="00A83D2F" w:rsidRDefault="002C27CF" w:rsidP="00AF6B08">
            <w:pPr>
              <w:ind w:left="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協力</w:t>
            </w:r>
            <w:r w:rsidR="005864A3">
              <w:rPr>
                <w:rFonts w:hint="eastAsia"/>
                <w:sz w:val="21"/>
                <w:szCs w:val="21"/>
              </w:rPr>
              <w:t>範囲</w:t>
            </w:r>
          </w:p>
          <w:p w:rsidR="00B35409" w:rsidRDefault="005864A3" w:rsidP="005864A3">
            <w:pPr>
              <w:ind w:left="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該当</w:t>
            </w:r>
            <w:r w:rsidR="00B35409">
              <w:rPr>
                <w:rFonts w:hint="eastAsia"/>
                <w:sz w:val="21"/>
                <w:szCs w:val="21"/>
              </w:rPr>
              <w:t>する項目の</w:t>
            </w:r>
          </w:p>
          <w:p w:rsidR="005864A3" w:rsidRPr="00447C76" w:rsidRDefault="00B35409" w:rsidP="00142351">
            <w:pPr>
              <w:ind w:left="108" w:firstLineChars="150" w:firstLine="3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すべて</w:t>
            </w:r>
            <w:r w:rsidR="005864A3">
              <w:rPr>
                <w:rFonts w:hint="eastAsia"/>
                <w:sz w:val="21"/>
                <w:szCs w:val="21"/>
              </w:rPr>
              <w:t>に○</w:t>
            </w:r>
          </w:p>
        </w:tc>
        <w:tc>
          <w:tcPr>
            <w:tcW w:w="5454" w:type="dxa"/>
            <w:gridSpan w:val="4"/>
          </w:tcPr>
          <w:p w:rsidR="00A83D2F" w:rsidRDefault="009D6D19" w:rsidP="008A4A9E">
            <w:r>
              <w:rPr>
                <w:rFonts w:hint="eastAsia"/>
              </w:rPr>
              <w:t>１</w:t>
            </w:r>
            <w:r w:rsidR="005864A3">
              <w:rPr>
                <w:rFonts w:hint="eastAsia"/>
              </w:rPr>
              <w:t xml:space="preserve">　スポーツイベント開催時の準備，運営等の補助</w:t>
            </w:r>
          </w:p>
          <w:p w:rsidR="009D6D19" w:rsidRDefault="009D6D19" w:rsidP="008A4A9E">
            <w:r>
              <w:rPr>
                <w:rFonts w:hint="eastAsia"/>
              </w:rPr>
              <w:t>２</w:t>
            </w:r>
            <w:r w:rsidR="00144126">
              <w:rPr>
                <w:rFonts w:hint="eastAsia"/>
              </w:rPr>
              <w:t xml:space="preserve">　スポーツ推進事業の計画，企画内容にかかる意見聴取</w:t>
            </w:r>
          </w:p>
          <w:p w:rsidR="00A83D2F" w:rsidRDefault="009D6D19" w:rsidP="008A4A9E">
            <w:r>
              <w:rPr>
                <w:rFonts w:hint="eastAsia"/>
              </w:rPr>
              <w:t>３</w:t>
            </w:r>
            <w:r w:rsidR="00144126">
              <w:rPr>
                <w:rFonts w:hint="eastAsia"/>
              </w:rPr>
              <w:t xml:space="preserve">　スポーツイベントに係る</w:t>
            </w:r>
            <w:r w:rsidR="00BA3660">
              <w:rPr>
                <w:rFonts w:hint="eastAsia"/>
              </w:rPr>
              <w:t>アンケートの</w:t>
            </w:r>
            <w:r w:rsidR="007754D9">
              <w:rPr>
                <w:rFonts w:hint="eastAsia"/>
              </w:rPr>
              <w:t>収集作業等</w:t>
            </w:r>
          </w:p>
          <w:p w:rsidR="007754D9" w:rsidRDefault="007754D9" w:rsidP="008A4A9E">
            <w:r>
              <w:rPr>
                <w:rFonts w:hint="eastAsia"/>
              </w:rPr>
              <w:t xml:space="preserve">４　</w:t>
            </w:r>
            <w:r w:rsidR="00B35409">
              <w:rPr>
                <w:rFonts w:hint="eastAsia"/>
              </w:rPr>
              <w:t>スポーツ活動現場の状況確認（学校体育施設開放等）</w:t>
            </w:r>
          </w:p>
          <w:p w:rsidR="00B35409" w:rsidRDefault="00B35409" w:rsidP="008A4A9E">
            <w:r>
              <w:rPr>
                <w:rFonts w:hint="eastAsia"/>
              </w:rPr>
              <w:t>５　その他（　　　　　　　　　　　　　　　　　　　）</w:t>
            </w:r>
          </w:p>
        </w:tc>
        <w:tc>
          <w:tcPr>
            <w:tcW w:w="2060" w:type="dxa"/>
            <w:vMerge w:val="restart"/>
            <w:vAlign w:val="center"/>
          </w:tcPr>
          <w:p w:rsidR="00A83D2F" w:rsidRPr="00590852" w:rsidRDefault="00A83D2F" w:rsidP="00144126">
            <w:pPr>
              <w:ind w:left="210" w:hangingChars="100" w:hanging="210"/>
              <w:jc w:val="left"/>
              <w:rPr>
                <w:sz w:val="21"/>
                <w:szCs w:val="21"/>
              </w:rPr>
            </w:pPr>
            <w:r w:rsidRPr="00590852">
              <w:rPr>
                <w:rFonts w:hint="eastAsia"/>
                <w:sz w:val="21"/>
                <w:szCs w:val="21"/>
              </w:rPr>
              <w:t>※</w:t>
            </w:r>
            <w:r w:rsidR="00144126">
              <w:rPr>
                <w:rFonts w:hint="eastAsia"/>
                <w:sz w:val="21"/>
                <w:szCs w:val="21"/>
              </w:rPr>
              <w:t>活動内容の調整に必要な項目の</w:t>
            </w:r>
            <w:r w:rsidRPr="00590852">
              <w:rPr>
                <w:rFonts w:hint="eastAsia"/>
                <w:sz w:val="21"/>
                <w:szCs w:val="21"/>
              </w:rPr>
              <w:t>ため公開します。</w:t>
            </w:r>
          </w:p>
        </w:tc>
      </w:tr>
      <w:tr w:rsidR="00A83D2F" w:rsidTr="00955A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9"/>
          <w:jc w:val="center"/>
        </w:trPr>
        <w:tc>
          <w:tcPr>
            <w:tcW w:w="2262" w:type="dxa"/>
            <w:gridSpan w:val="3"/>
            <w:vAlign w:val="center"/>
          </w:tcPr>
          <w:p w:rsidR="00142351" w:rsidRDefault="002848A6" w:rsidP="00142351">
            <w:pPr>
              <w:ind w:left="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協力</w:t>
            </w:r>
            <w:r w:rsidR="00A83D2F" w:rsidRPr="0005058F">
              <w:rPr>
                <w:rFonts w:hint="eastAsia"/>
                <w:sz w:val="21"/>
                <w:szCs w:val="21"/>
              </w:rPr>
              <w:t>可能</w:t>
            </w:r>
            <w:r w:rsidR="00142351">
              <w:rPr>
                <w:rFonts w:hint="eastAsia"/>
                <w:sz w:val="21"/>
                <w:szCs w:val="21"/>
              </w:rPr>
              <w:t>な</w:t>
            </w:r>
          </w:p>
          <w:p w:rsidR="002848A6" w:rsidRPr="0005058F" w:rsidRDefault="00A83D2F" w:rsidP="002848A6">
            <w:pPr>
              <w:ind w:left="108"/>
              <w:jc w:val="center"/>
              <w:rPr>
                <w:sz w:val="21"/>
                <w:szCs w:val="21"/>
              </w:rPr>
            </w:pPr>
            <w:r w:rsidRPr="0005058F">
              <w:rPr>
                <w:rFonts w:hint="eastAsia"/>
                <w:sz w:val="21"/>
                <w:szCs w:val="21"/>
              </w:rPr>
              <w:t>曜日，時間</w:t>
            </w:r>
          </w:p>
        </w:tc>
        <w:tc>
          <w:tcPr>
            <w:tcW w:w="5454" w:type="dxa"/>
            <w:gridSpan w:val="4"/>
          </w:tcPr>
          <w:p w:rsidR="00A83D2F" w:rsidRPr="00AF6B08" w:rsidRDefault="00A83D2F" w:rsidP="008A4A9E"/>
          <w:p w:rsidR="00A83D2F" w:rsidRDefault="00A83D2F" w:rsidP="008A4A9E"/>
        </w:tc>
        <w:tc>
          <w:tcPr>
            <w:tcW w:w="2060" w:type="dxa"/>
            <w:vMerge/>
          </w:tcPr>
          <w:p w:rsidR="00A83D2F" w:rsidRPr="00447C76" w:rsidRDefault="00A83D2F" w:rsidP="00447C76">
            <w:pPr>
              <w:rPr>
                <w:szCs w:val="21"/>
              </w:rPr>
            </w:pPr>
          </w:p>
        </w:tc>
      </w:tr>
      <w:tr w:rsidR="00A83D2F" w:rsidTr="00955A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9"/>
          <w:jc w:val="center"/>
        </w:trPr>
        <w:tc>
          <w:tcPr>
            <w:tcW w:w="2262" w:type="dxa"/>
            <w:gridSpan w:val="3"/>
            <w:vAlign w:val="center"/>
          </w:tcPr>
          <w:p w:rsidR="007754D9" w:rsidRPr="0005058F" w:rsidRDefault="00B35409" w:rsidP="00B35409">
            <w:pPr>
              <w:ind w:left="10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，</w:t>
            </w:r>
            <w:r w:rsidR="007754D9">
              <w:rPr>
                <w:rFonts w:hint="eastAsia"/>
                <w:sz w:val="21"/>
                <w:szCs w:val="21"/>
              </w:rPr>
              <w:t>取</w:t>
            </w:r>
            <w:r w:rsidR="00144126">
              <w:rPr>
                <w:rFonts w:hint="eastAsia"/>
                <w:sz w:val="21"/>
                <w:szCs w:val="21"/>
              </w:rPr>
              <w:t>り</w:t>
            </w:r>
            <w:r w:rsidR="007754D9">
              <w:rPr>
                <w:rFonts w:hint="eastAsia"/>
                <w:sz w:val="21"/>
                <w:szCs w:val="21"/>
              </w:rPr>
              <w:t>組みたい事項がありましたら記載してください</w:t>
            </w:r>
            <w:r w:rsidR="00C3137F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5454" w:type="dxa"/>
            <w:gridSpan w:val="4"/>
          </w:tcPr>
          <w:p w:rsidR="00A83D2F" w:rsidRDefault="00A83D2F" w:rsidP="008124A4">
            <w:pPr>
              <w:rPr>
                <w:sz w:val="21"/>
                <w:szCs w:val="21"/>
              </w:rPr>
            </w:pPr>
          </w:p>
          <w:p w:rsidR="007754D9" w:rsidRPr="00721755" w:rsidRDefault="007754D9" w:rsidP="008124A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Merge/>
          </w:tcPr>
          <w:p w:rsidR="00A83D2F" w:rsidRPr="00A83D2F" w:rsidRDefault="00A83D2F" w:rsidP="00447C76">
            <w:pPr>
              <w:rPr>
                <w:szCs w:val="21"/>
              </w:rPr>
            </w:pPr>
          </w:p>
        </w:tc>
      </w:tr>
      <w:tr w:rsidR="0005058F" w:rsidTr="00955A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6"/>
          <w:jc w:val="center"/>
        </w:trPr>
        <w:tc>
          <w:tcPr>
            <w:tcW w:w="2262" w:type="dxa"/>
            <w:gridSpan w:val="3"/>
            <w:vAlign w:val="center"/>
          </w:tcPr>
          <w:p w:rsidR="0005058F" w:rsidRDefault="007754D9" w:rsidP="00BA6A72">
            <w:pPr>
              <w:ind w:left="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考事項</w:t>
            </w:r>
          </w:p>
          <w:p w:rsidR="009B506E" w:rsidRPr="0005058F" w:rsidRDefault="009B506E" w:rsidP="00BA6A72">
            <w:pPr>
              <w:ind w:left="108"/>
              <w:jc w:val="center"/>
              <w:rPr>
                <w:sz w:val="21"/>
                <w:szCs w:val="21"/>
              </w:rPr>
            </w:pPr>
            <w:r w:rsidRPr="00B35409">
              <w:rPr>
                <w:rFonts w:hint="eastAsia"/>
                <w:spacing w:val="30"/>
                <w:sz w:val="21"/>
                <w:szCs w:val="21"/>
                <w:fitText w:val="2100" w:id="-1786072576"/>
              </w:rPr>
              <w:t>（経験・資格等</w:t>
            </w:r>
            <w:r w:rsidRPr="00B35409">
              <w:rPr>
                <w:rFonts w:hint="eastAsia"/>
                <w:sz w:val="21"/>
                <w:szCs w:val="21"/>
                <w:fitText w:val="2100" w:id="-1786072576"/>
              </w:rPr>
              <w:t>）</w:t>
            </w:r>
          </w:p>
        </w:tc>
        <w:tc>
          <w:tcPr>
            <w:tcW w:w="5454" w:type="dxa"/>
            <w:gridSpan w:val="4"/>
          </w:tcPr>
          <w:p w:rsidR="0005058F" w:rsidRDefault="0005058F" w:rsidP="00BA6A72">
            <w:pPr>
              <w:ind w:firstLineChars="100" w:firstLine="210"/>
              <w:rPr>
                <w:sz w:val="21"/>
                <w:szCs w:val="21"/>
              </w:rPr>
            </w:pPr>
          </w:p>
          <w:p w:rsidR="001355C4" w:rsidRPr="001355C4" w:rsidRDefault="001355C4" w:rsidP="00825295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center"/>
          </w:tcPr>
          <w:p w:rsidR="0005058F" w:rsidRPr="00447C76" w:rsidRDefault="00A83D2F" w:rsidP="00A83D2F">
            <w:pPr>
              <w:jc w:val="center"/>
              <w:rPr>
                <w:szCs w:val="21"/>
              </w:rPr>
            </w:pPr>
            <w:r w:rsidRPr="00732C55">
              <w:rPr>
                <w:rFonts w:hint="eastAsia"/>
                <w:sz w:val="21"/>
                <w:szCs w:val="21"/>
              </w:rPr>
              <w:t>公開・非公開</w:t>
            </w:r>
          </w:p>
        </w:tc>
      </w:tr>
    </w:tbl>
    <w:p w:rsidR="00721755" w:rsidRDefault="00721755" w:rsidP="00144126">
      <w:pPr>
        <w:ind w:leftChars="-202" w:left="-424" w:rightChars="-203" w:right="-426" w:firstLineChars="100" w:firstLine="260"/>
        <w:rPr>
          <w:sz w:val="26"/>
          <w:szCs w:val="26"/>
        </w:rPr>
      </w:pPr>
      <w:r w:rsidRPr="00DB12E2">
        <w:rPr>
          <w:rFonts w:hint="eastAsia"/>
          <w:sz w:val="26"/>
          <w:szCs w:val="26"/>
        </w:rPr>
        <w:t>公開を希望</w:t>
      </w:r>
      <w:r>
        <w:rPr>
          <w:rFonts w:hint="eastAsia"/>
          <w:sz w:val="26"/>
          <w:szCs w:val="26"/>
        </w:rPr>
        <w:t>し</w:t>
      </w:r>
      <w:r w:rsidR="008F6FE8">
        <w:rPr>
          <w:rFonts w:hint="eastAsia"/>
          <w:sz w:val="26"/>
          <w:szCs w:val="26"/>
        </w:rPr>
        <w:t>た事項について，市</w:t>
      </w:r>
      <w:r w:rsidR="000A70FA">
        <w:rPr>
          <w:rFonts w:hint="eastAsia"/>
          <w:sz w:val="26"/>
          <w:szCs w:val="26"/>
        </w:rPr>
        <w:t>スポーツ協会</w:t>
      </w:r>
      <w:r w:rsidR="00144126">
        <w:rPr>
          <w:rFonts w:hint="eastAsia"/>
          <w:sz w:val="26"/>
          <w:szCs w:val="26"/>
        </w:rPr>
        <w:t>等</w:t>
      </w:r>
      <w:bookmarkStart w:id="0" w:name="_GoBack"/>
      <w:bookmarkEnd w:id="0"/>
      <w:r w:rsidR="002848A6">
        <w:rPr>
          <w:rFonts w:hint="eastAsia"/>
          <w:sz w:val="26"/>
          <w:szCs w:val="26"/>
        </w:rPr>
        <w:t>の求めに応じて活動するために，</w:t>
      </w:r>
      <w:r w:rsidR="00144126">
        <w:rPr>
          <w:rFonts w:hint="eastAsia"/>
          <w:sz w:val="26"/>
          <w:szCs w:val="26"/>
        </w:rPr>
        <w:t>守谷市スポーツ協会へ</w:t>
      </w:r>
      <w:r w:rsidR="002848A6">
        <w:rPr>
          <w:rFonts w:hint="eastAsia"/>
          <w:sz w:val="26"/>
          <w:szCs w:val="26"/>
        </w:rPr>
        <w:t>情報</w:t>
      </w:r>
      <w:r w:rsidR="000A70FA">
        <w:rPr>
          <w:rFonts w:hint="eastAsia"/>
          <w:sz w:val="26"/>
          <w:szCs w:val="26"/>
        </w:rPr>
        <w:t>提供</w:t>
      </w:r>
      <w:r w:rsidR="002848A6">
        <w:rPr>
          <w:rFonts w:hint="eastAsia"/>
          <w:sz w:val="26"/>
          <w:szCs w:val="26"/>
        </w:rPr>
        <w:t>を</w:t>
      </w:r>
      <w:r w:rsidR="008E0EC5">
        <w:rPr>
          <w:rFonts w:hint="eastAsia"/>
          <w:sz w:val="26"/>
          <w:szCs w:val="26"/>
        </w:rPr>
        <w:t>することに</w:t>
      </w:r>
      <w:r w:rsidRPr="00DB12E2">
        <w:rPr>
          <w:rFonts w:hint="eastAsia"/>
          <w:sz w:val="26"/>
          <w:szCs w:val="26"/>
        </w:rPr>
        <w:t>同意します。</w:t>
      </w:r>
    </w:p>
    <w:sectPr w:rsidR="00721755" w:rsidSect="00825295">
      <w:pgSz w:w="11906" w:h="16838" w:code="9"/>
      <w:pgMar w:top="567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D54" w:rsidRDefault="004F3D54" w:rsidP="00515926">
      <w:r>
        <w:separator/>
      </w:r>
    </w:p>
  </w:endnote>
  <w:endnote w:type="continuationSeparator" w:id="0">
    <w:p w:rsidR="004F3D54" w:rsidRDefault="004F3D54" w:rsidP="0051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D54" w:rsidRDefault="004F3D54" w:rsidP="00515926">
      <w:r>
        <w:separator/>
      </w:r>
    </w:p>
  </w:footnote>
  <w:footnote w:type="continuationSeparator" w:id="0">
    <w:p w:rsidR="004F3D54" w:rsidRDefault="004F3D54" w:rsidP="00515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26"/>
    <w:rsid w:val="00012816"/>
    <w:rsid w:val="00046E87"/>
    <w:rsid w:val="0005058F"/>
    <w:rsid w:val="00063F33"/>
    <w:rsid w:val="00072835"/>
    <w:rsid w:val="00092ED4"/>
    <w:rsid w:val="000A2DD7"/>
    <w:rsid w:val="000A70FA"/>
    <w:rsid w:val="000B094F"/>
    <w:rsid w:val="000C67F8"/>
    <w:rsid w:val="000C6B4C"/>
    <w:rsid w:val="000E0645"/>
    <w:rsid w:val="0012144D"/>
    <w:rsid w:val="001355C4"/>
    <w:rsid w:val="00142351"/>
    <w:rsid w:val="00144126"/>
    <w:rsid w:val="00182987"/>
    <w:rsid w:val="001A75C0"/>
    <w:rsid w:val="00275573"/>
    <w:rsid w:val="002848A6"/>
    <w:rsid w:val="0029670A"/>
    <w:rsid w:val="002C27CF"/>
    <w:rsid w:val="002D1E83"/>
    <w:rsid w:val="002D75AC"/>
    <w:rsid w:val="002F00CC"/>
    <w:rsid w:val="003526BB"/>
    <w:rsid w:val="00366DC4"/>
    <w:rsid w:val="00390C60"/>
    <w:rsid w:val="004251BE"/>
    <w:rsid w:val="00427A76"/>
    <w:rsid w:val="00433FA0"/>
    <w:rsid w:val="00447C76"/>
    <w:rsid w:val="004806AF"/>
    <w:rsid w:val="004919BF"/>
    <w:rsid w:val="004941F4"/>
    <w:rsid w:val="004B7C0F"/>
    <w:rsid w:val="004F3D54"/>
    <w:rsid w:val="00503FA6"/>
    <w:rsid w:val="00511F63"/>
    <w:rsid w:val="00515926"/>
    <w:rsid w:val="00523C79"/>
    <w:rsid w:val="00553F60"/>
    <w:rsid w:val="0056624F"/>
    <w:rsid w:val="005864A3"/>
    <w:rsid w:val="00590852"/>
    <w:rsid w:val="005970FA"/>
    <w:rsid w:val="005A6083"/>
    <w:rsid w:val="005B4661"/>
    <w:rsid w:val="005B7722"/>
    <w:rsid w:val="005C1C5C"/>
    <w:rsid w:val="005C3896"/>
    <w:rsid w:val="005F14FD"/>
    <w:rsid w:val="00602A78"/>
    <w:rsid w:val="00606F5B"/>
    <w:rsid w:val="00610B14"/>
    <w:rsid w:val="0065488E"/>
    <w:rsid w:val="006B0AB7"/>
    <w:rsid w:val="006B2297"/>
    <w:rsid w:val="006D4DBC"/>
    <w:rsid w:val="006F3BCE"/>
    <w:rsid w:val="006F4B6A"/>
    <w:rsid w:val="007021D5"/>
    <w:rsid w:val="007071BA"/>
    <w:rsid w:val="00712404"/>
    <w:rsid w:val="00721755"/>
    <w:rsid w:val="00727C93"/>
    <w:rsid w:val="00732C55"/>
    <w:rsid w:val="00741266"/>
    <w:rsid w:val="00747E2D"/>
    <w:rsid w:val="007754D9"/>
    <w:rsid w:val="00803B39"/>
    <w:rsid w:val="008124A4"/>
    <w:rsid w:val="00825295"/>
    <w:rsid w:val="00867B7E"/>
    <w:rsid w:val="008A4A9E"/>
    <w:rsid w:val="008B792B"/>
    <w:rsid w:val="008E0EC5"/>
    <w:rsid w:val="008F6FE8"/>
    <w:rsid w:val="00930F71"/>
    <w:rsid w:val="009525F1"/>
    <w:rsid w:val="00955AD7"/>
    <w:rsid w:val="009831CE"/>
    <w:rsid w:val="00986557"/>
    <w:rsid w:val="009B4626"/>
    <w:rsid w:val="009B506E"/>
    <w:rsid w:val="009D58DE"/>
    <w:rsid w:val="009D6D19"/>
    <w:rsid w:val="00A12E1B"/>
    <w:rsid w:val="00A37371"/>
    <w:rsid w:val="00A54C56"/>
    <w:rsid w:val="00A622CC"/>
    <w:rsid w:val="00A81499"/>
    <w:rsid w:val="00A83D2F"/>
    <w:rsid w:val="00A8726A"/>
    <w:rsid w:val="00A92F50"/>
    <w:rsid w:val="00AA7CBA"/>
    <w:rsid w:val="00AB3AD2"/>
    <w:rsid w:val="00AF6B08"/>
    <w:rsid w:val="00B16D00"/>
    <w:rsid w:val="00B20FDB"/>
    <w:rsid w:val="00B35409"/>
    <w:rsid w:val="00B915B6"/>
    <w:rsid w:val="00B94456"/>
    <w:rsid w:val="00BA3660"/>
    <w:rsid w:val="00BA6A72"/>
    <w:rsid w:val="00BB0EC5"/>
    <w:rsid w:val="00BC19BB"/>
    <w:rsid w:val="00BD3EE2"/>
    <w:rsid w:val="00BF2EF5"/>
    <w:rsid w:val="00C3137F"/>
    <w:rsid w:val="00C41D13"/>
    <w:rsid w:val="00CD1C57"/>
    <w:rsid w:val="00CF5FEA"/>
    <w:rsid w:val="00D02FEA"/>
    <w:rsid w:val="00D0411A"/>
    <w:rsid w:val="00D224E7"/>
    <w:rsid w:val="00D32117"/>
    <w:rsid w:val="00D321B6"/>
    <w:rsid w:val="00D437BC"/>
    <w:rsid w:val="00D53B25"/>
    <w:rsid w:val="00D60DBD"/>
    <w:rsid w:val="00D7071D"/>
    <w:rsid w:val="00DA3B95"/>
    <w:rsid w:val="00DA4A56"/>
    <w:rsid w:val="00DB236D"/>
    <w:rsid w:val="00DB57EF"/>
    <w:rsid w:val="00E302C0"/>
    <w:rsid w:val="00EA037E"/>
    <w:rsid w:val="00F06C32"/>
    <w:rsid w:val="00F15BB0"/>
    <w:rsid w:val="00F16C00"/>
    <w:rsid w:val="00F3539F"/>
    <w:rsid w:val="00F3733C"/>
    <w:rsid w:val="00F6176F"/>
    <w:rsid w:val="00F64750"/>
    <w:rsid w:val="00F9456F"/>
    <w:rsid w:val="00FE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47AD8C"/>
  <w15:docId w15:val="{A4344A10-E642-4396-85C8-B7D6EBCE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6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159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15926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159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15926"/>
    <w:rPr>
      <w:rFonts w:ascii="Century" w:eastAsia="ＭＳ 明朝" w:hAnsi="Century" w:cs="Times New Roman"/>
      <w:szCs w:val="24"/>
    </w:rPr>
  </w:style>
  <w:style w:type="paragraph" w:styleId="a8">
    <w:name w:val="No Spacing"/>
    <w:uiPriority w:val="1"/>
    <w:qFormat/>
    <w:rsid w:val="000E064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9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0C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A5C81-8F2C-40F6-89DA-6420FA7F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07T07:07:00Z</cp:lastPrinted>
  <dcterms:created xsi:type="dcterms:W3CDTF">2021-11-01T04:00:00Z</dcterms:created>
  <dcterms:modified xsi:type="dcterms:W3CDTF">2022-03-1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265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S6.2.13</vt:lpwstr>
  </property>
</Properties>
</file>